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5"/>
        <w:gridCol w:w="2773"/>
      </w:tblGrid>
      <w:tr w:rsidR="00BE089A" w:rsidRPr="00BE089A" w:rsidTr="00BE089A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St Helen Auckland Community Primary School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Childcare and Early Years Practitioner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color w:val="FF0000"/>
                <w:lang w:eastAsia="en-GB"/>
              </w:rPr>
              <w:drawing>
                <wp:inline distT="0" distB="0" distL="0" distR="0" wp14:anchorId="04F97E0A" wp14:editId="7264E879">
                  <wp:extent cx="1123950" cy="1085850"/>
                  <wp:effectExtent l="0" t="0" r="0" b="0"/>
                  <wp:docPr id="1" name="Picture 1" descr="Logo_cur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ur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D8F" w:rsidRDefault="00371D8F">
      <w:pPr>
        <w:rPr>
          <w:b/>
          <w:sz w:val="24"/>
          <w:szCs w:val="24"/>
        </w:rPr>
      </w:pPr>
    </w:p>
    <w:p w:rsidR="00BE089A" w:rsidRDefault="00BE089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NVQ Level 3 in Child Care / Early Years Care and Education or equivalent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EYFS framework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</w:tc>
      </w:tr>
    </w:tbl>
    <w:p w:rsidR="0085323D" w:rsidRDefault="008532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85323D" w:rsidTr="009C2418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9A"/>
    <w:rsid w:val="00306497"/>
    <w:rsid w:val="00371D8F"/>
    <w:rsid w:val="00550591"/>
    <w:rsid w:val="0085323D"/>
    <w:rsid w:val="00A046A0"/>
    <w:rsid w:val="00AC2F48"/>
    <w:rsid w:val="00BA3F8B"/>
    <w:rsid w:val="00BB2B96"/>
    <w:rsid w:val="00BE089A"/>
    <w:rsid w:val="00E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A288-0D92-4F65-8BD2-DC9FC56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USER</cp:lastModifiedBy>
  <cp:revision>2</cp:revision>
  <cp:lastPrinted>2014-09-05T13:40:00Z</cp:lastPrinted>
  <dcterms:created xsi:type="dcterms:W3CDTF">2016-11-29T09:09:00Z</dcterms:created>
  <dcterms:modified xsi:type="dcterms:W3CDTF">2016-11-29T09:09:00Z</dcterms:modified>
</cp:coreProperties>
</file>